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0B2" w:rsidRDefault="004A6D20">
      <w:pPr>
        <w:pStyle w:val="Title"/>
        <w:jc w:val="center"/>
      </w:pPr>
      <w:r>
        <w:t>Use Case Description</w:t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4A6D20" w:rsidTr="006269C6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4A6D20" w:rsidTr="006269C6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4A6D20" w:rsidRDefault="004A6D20" w:rsidP="004A6D20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4A6D20" w:rsidTr="006269C6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4A6D20" w:rsidTr="006269C6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4A6D20" w:rsidTr="006269C6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4A6D20" w:rsidTr="006269C6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4A6D20" w:rsidTr="006269C6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4A6D20" w:rsidTr="006269C6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4A6D20" w:rsidTr="006269C6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4A6D20" w:rsidTr="006269C6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</w:p>
        </w:tc>
      </w:tr>
      <w:tr w:rsidR="004A6D20" w:rsidTr="006269C6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b/>
                <w:lang w:val="en-CA" w:eastAsia="en-CA"/>
              </w:rPr>
              <w:t>System</w:t>
            </w:r>
          </w:p>
        </w:tc>
      </w:tr>
      <w:tr w:rsidR="004A6D20" w:rsidTr="006269C6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4A6D20" w:rsidRPr="004A6D20" w:rsidRDefault="004A6D20" w:rsidP="004A6D20">
            <w:pPr>
              <w:spacing w:after="0" w:line="240" w:lineRule="auto"/>
              <w:rPr>
                <w:rFonts w:eastAsiaTheme="minorEastAsia"/>
              </w:rPr>
            </w:pP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4A6D20" w:rsidRDefault="004A6D20" w:rsidP="006269C6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  <w:p w:rsidR="004A6D20" w:rsidRDefault="004A6D20" w:rsidP="006269C6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</w:tr>
      <w:tr w:rsidR="004A6D20" w:rsidTr="006269C6">
        <w:trPr>
          <w:trHeight w:val="122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 xml:space="preserve">Exception </w:t>
            </w:r>
          </w:p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Conditions</w:t>
            </w:r>
          </w:p>
          <w:p w:rsidR="004A6D20" w:rsidRDefault="004A6D20" w:rsidP="006269C6">
            <w:pPr>
              <w:spacing w:after="0" w:line="240" w:lineRule="auto"/>
              <w:rPr>
                <w:rFonts w:eastAsiaTheme="minorEastAsia"/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lang w:val="en-CA" w:eastAsia="en-CA"/>
              </w:rPr>
              <w:t>1.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4A6D20" w:rsidRDefault="004A6D20" w:rsidP="006269C6">
            <w:pPr>
              <w:spacing w:after="0" w:line="240" w:lineRule="auto"/>
              <w:rPr>
                <w:rFonts w:eastAsiaTheme="minorEastAsia"/>
              </w:rPr>
            </w:pPr>
            <w:r>
              <w:rPr>
                <w:rFonts w:eastAsiaTheme="minorEastAsia"/>
                <w:sz w:val="18"/>
                <w:szCs w:val="18"/>
              </w:rPr>
              <w:t>2.</w:t>
            </w:r>
          </w:p>
          <w:p w:rsidR="004A6D20" w:rsidRDefault="004A6D20" w:rsidP="006269C6">
            <w:pPr>
              <w:spacing w:after="0" w:line="240" w:lineRule="auto"/>
              <w:rPr>
                <w:rFonts w:eastAsiaTheme="minorEastAsia"/>
                <w:sz w:val="18"/>
                <w:szCs w:val="18"/>
              </w:rPr>
            </w:pPr>
          </w:p>
        </w:tc>
      </w:tr>
    </w:tbl>
    <w:p w:rsidR="00CE50B2" w:rsidRDefault="00CE50B2">
      <w:bookmarkStart w:id="0" w:name="_GoBack"/>
      <w:bookmarkEnd w:id="0"/>
    </w:p>
    <w:sectPr w:rsidR="00CE50B2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C5079"/>
    <w:multiLevelType w:val="multilevel"/>
    <w:tmpl w:val="16725FAC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B0A4D67"/>
    <w:multiLevelType w:val="multilevel"/>
    <w:tmpl w:val="6B5650F2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5C2B2FA2"/>
    <w:multiLevelType w:val="multilevel"/>
    <w:tmpl w:val="46EC460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63BB4F88"/>
    <w:multiLevelType w:val="multilevel"/>
    <w:tmpl w:val="CEAAFE5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0B2"/>
    <w:rsid w:val="004A6D20"/>
    <w:rsid w:val="00CE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81A03"/>
  <w15:docId w15:val="{B55C35AD-497B-4CFD-B87E-F6BA37BF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59"/>
    <w:pPr>
      <w:spacing w:after="160"/>
    </w:pPr>
    <w:rPr>
      <w:rFonts w:ascii="Bookman Old Style" w:hAnsi="Bookman Old Style"/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EB5559"/>
    <w:pPr>
      <w:keepNext/>
      <w:keepLines/>
      <w:spacing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B5559"/>
    <w:pPr>
      <w:keepNext/>
      <w:keepLines/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B5559"/>
    <w:pPr>
      <w:keepNext/>
      <w:keepLines/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EB5559"/>
    <w:pPr>
      <w:keepNext/>
      <w:keepLines/>
      <w:spacing w:before="40" w:after="0"/>
      <w:jc w:val="left"/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01652"/>
  </w:style>
  <w:style w:type="character" w:customStyle="1" w:styleId="FooterChar">
    <w:name w:val="Footer Char"/>
    <w:basedOn w:val="DefaultParagraphFont"/>
    <w:link w:val="Footer"/>
    <w:uiPriority w:val="99"/>
    <w:qFormat/>
    <w:rsid w:val="00201652"/>
  </w:style>
  <w:style w:type="character" w:customStyle="1" w:styleId="TitleChar">
    <w:name w:val="Title Char"/>
    <w:basedOn w:val="DefaultParagraphFont"/>
    <w:link w:val="Title"/>
    <w:uiPriority w:val="10"/>
    <w:qFormat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B5559"/>
    <w:rPr>
      <w:rFonts w:ascii="Copperplate Gothic Light" w:eastAsiaTheme="majorEastAsia" w:hAnsi="Copperplate Gothic Light" w:cstheme="majorBidi"/>
      <w:iCs/>
      <w:color w:val="2E74B5" w:themeColor="accent1" w:themeShade="BF"/>
      <w:spacing w:val="-10"/>
      <w:sz w:val="22"/>
      <w:szCs w:val="56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EB5559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EB5559"/>
    <w:pPr>
      <w:pBdr>
        <w:bottom w:val="single" w:sz="4" w:space="1" w:color="2E74B5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E74B5" w:themeColor="accent1" w:themeShade="BF"/>
      <w:spacing w:val="-10"/>
      <w:sz w:val="44"/>
      <w:szCs w:val="56"/>
    </w:rPr>
  </w:style>
  <w:style w:type="paragraph" w:styleId="ListParagraph">
    <w:name w:val="List Paragraph"/>
    <w:basedOn w:val="Normal"/>
    <w:uiPriority w:val="34"/>
    <w:qFormat/>
    <w:rsid w:val="00EB5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65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165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igurecentered">
    <w:name w:val="Figure (centered)"/>
    <w:basedOn w:val="Normal"/>
    <w:qFormat/>
    <w:rsid w:val="00EB5559"/>
    <w:pPr>
      <w:keepNext/>
      <w:jc w:val="center"/>
    </w:pPr>
  </w:style>
  <w:style w:type="paragraph" w:styleId="NormalWeb">
    <w:name w:val="Normal (Web)"/>
    <w:basedOn w:val="Normal"/>
    <w:uiPriority w:val="99"/>
    <w:semiHidden/>
    <w:unhideWhenUsed/>
    <w:qFormat/>
    <w:rsid w:val="00EB55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F62E81"/>
    <w:pPr>
      <w:spacing w:line="240" w:lineRule="auto"/>
    </w:pPr>
    <w:rPr>
      <w:rFonts w:eastAsiaTheme="minorEastAsia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21CDC-30D0-4E62-9D34-11074AD2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1</Pages>
  <Words>36</Words>
  <Characters>210</Characters>
  <Application>Microsoft Office Word</Application>
  <DocSecurity>0</DocSecurity>
  <Lines>1</Lines>
  <Paragraphs>1</Paragraphs>
  <ScaleCrop>false</ScaleCrop>
  <Company>Conestoga College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ngroy</dc:creator>
  <dc:description/>
  <cp:lastModifiedBy>Russell Tremain</cp:lastModifiedBy>
  <cp:revision>33</cp:revision>
  <dcterms:created xsi:type="dcterms:W3CDTF">2014-05-23T18:43:00Z</dcterms:created>
  <dcterms:modified xsi:type="dcterms:W3CDTF">2018-10-20T18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estoga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